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00" w:rsidRPr="002B1E2B" w:rsidRDefault="005A6B1D" w:rsidP="00B32400">
      <w:pPr>
        <w:pStyle w:val="a3"/>
        <w:jc w:val="center"/>
        <w:rPr>
          <w:rFonts w:asciiTheme="minorHAnsi" w:eastAsiaTheme="minorHAnsi" w:hAnsiTheme="minorHAnsi"/>
          <w:b/>
          <w:bCs/>
          <w:sz w:val="28"/>
          <w:szCs w:val="40"/>
        </w:rPr>
      </w:pPr>
      <w:r w:rsidRPr="002B1E2B">
        <w:rPr>
          <w:rFonts w:asciiTheme="minorHAnsi" w:eastAsiaTheme="minorHAnsi" w:hAnsiTheme="minorHAnsi" w:hint="eastAsia"/>
          <w:b/>
          <w:bCs/>
          <w:sz w:val="28"/>
          <w:szCs w:val="40"/>
        </w:rPr>
        <w:t xml:space="preserve"> </w:t>
      </w:r>
      <w:r w:rsidR="00B32400" w:rsidRPr="002B1E2B">
        <w:rPr>
          <w:rFonts w:asciiTheme="minorHAnsi" w:eastAsiaTheme="minorHAnsi" w:hAnsiTheme="minorHAnsi"/>
          <w:b/>
          <w:bCs/>
          <w:noProof/>
          <w:sz w:val="28"/>
          <w:szCs w:val="40"/>
        </w:rPr>
        <w:drawing>
          <wp:inline distT="0" distB="0" distL="0" distR="0">
            <wp:extent cx="1743075" cy="556422"/>
            <wp:effectExtent l="19050" t="0" r="0" b="0"/>
            <wp:docPr id="2" name="그림 1" descr="C:\Users\아프로\Desktop\1.장학재단\CI\(2018.01)\OK배정장학재단 CI(2018.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아프로\Desktop\1.장학재단\CI\(2018.01)\OK배정장학재단 CI(2018.0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06" cy="5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4" w:rsidRPr="002B1E2B" w:rsidRDefault="001238E4" w:rsidP="00B32400">
      <w:pPr>
        <w:rPr>
          <w:rFonts w:asciiTheme="minorHAnsi" w:eastAsiaTheme="minorHAnsi" w:hAnsiTheme="minorHAnsi"/>
          <w:sz w:val="17"/>
          <w:szCs w:val="17"/>
        </w:rPr>
      </w:pPr>
      <w:r w:rsidRPr="002B1E2B">
        <w:rPr>
          <w:rFonts w:asciiTheme="minorHAnsi" w:eastAsiaTheme="minorHAnsi" w:hAnsiTheme="minorHAnsi" w:hint="eastAsia"/>
          <w:sz w:val="17"/>
          <w:szCs w:val="17"/>
        </w:rPr>
        <w:t xml:space="preserve">우 100 </w:t>
      </w:r>
      <w:r w:rsidRPr="002B1E2B">
        <w:rPr>
          <w:rFonts w:asciiTheme="minorHAnsi" w:eastAsiaTheme="minorHAnsi" w:hAnsiTheme="minorHAnsi"/>
          <w:sz w:val="17"/>
          <w:szCs w:val="17"/>
        </w:rPr>
        <w:t>–</w:t>
      </w:r>
      <w:r w:rsidRPr="002B1E2B">
        <w:rPr>
          <w:rFonts w:asciiTheme="minorHAnsi" w:eastAsiaTheme="minorHAnsi" w:hAnsiTheme="minorHAnsi" w:hint="eastAsia"/>
          <w:sz w:val="17"/>
          <w:szCs w:val="17"/>
        </w:rPr>
        <w:t xml:space="preserve"> 743 서울특별시 중구 세종대로 39 대한상공회의소B/D 10층</w:t>
      </w:r>
    </w:p>
    <w:p w:rsidR="001238E4" w:rsidRPr="002B1E2B" w:rsidRDefault="008B3751" w:rsidP="00F91E63">
      <w:pPr>
        <w:rPr>
          <w:rFonts w:asciiTheme="minorHAnsi" w:eastAsiaTheme="minorHAnsi" w:hAnsiTheme="minorHAnsi"/>
          <w:sz w:val="17"/>
          <w:szCs w:val="17"/>
        </w:rPr>
      </w:pPr>
      <w:r>
        <w:rPr>
          <w:rFonts w:asciiTheme="minorHAnsi" w:eastAsiaTheme="minorHAnsi" w:hAnsiTheme="minorHAnsi"/>
          <w:sz w:val="17"/>
          <w:szCs w:val="17"/>
        </w:rPr>
        <w:pict>
          <v:rect id="_x0000_s1026" style="position:absolute;left:0;text-align:left;margin-left:0;margin-top:14.65pt;width:6in;height:3.55pt;z-index:251543552" fillcolor="#bfbfbf" strokecolor="#bfbfbf"/>
        </w:pict>
      </w:r>
      <w:hyperlink r:id="rId9" w:history="1">
        <w:r w:rsidR="00B32400" w:rsidRPr="002B1E2B">
          <w:rPr>
            <w:rFonts w:asciiTheme="minorHAnsi" w:eastAsiaTheme="minorHAnsi" w:hAnsiTheme="minorHAnsi"/>
            <w:sz w:val="17"/>
            <w:szCs w:val="17"/>
          </w:rPr>
          <w:t>TEL</w:t>
        </w:r>
        <w:r w:rsidR="00B32400" w:rsidRPr="002B1E2B">
          <w:rPr>
            <w:rFonts w:asciiTheme="minorHAnsi" w:eastAsiaTheme="minorHAnsi" w:hAnsiTheme="minorHAnsi" w:hint="eastAsia"/>
            <w:sz w:val="17"/>
            <w:szCs w:val="17"/>
          </w:rPr>
          <w:t xml:space="preserve">: </w:t>
        </w:r>
        <w:r w:rsidR="00B32400" w:rsidRPr="002B1E2B">
          <w:rPr>
            <w:rFonts w:asciiTheme="minorHAnsi" w:eastAsiaTheme="minorHAnsi" w:hAnsiTheme="minorHAnsi"/>
            <w:sz w:val="17"/>
            <w:szCs w:val="17"/>
          </w:rPr>
          <w:t>(02)3704-97</w:t>
        </w:r>
        <w:r w:rsidR="00B32400" w:rsidRPr="002B1E2B">
          <w:rPr>
            <w:rFonts w:asciiTheme="minorHAnsi" w:eastAsiaTheme="minorHAnsi" w:hAnsiTheme="minorHAnsi" w:hint="eastAsia"/>
            <w:sz w:val="17"/>
            <w:szCs w:val="17"/>
          </w:rPr>
          <w:t>24</w:t>
        </w:r>
      </w:hyperlink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 xml:space="preserve">     </w:t>
      </w:r>
      <w:r w:rsidR="001238E4" w:rsidRPr="002B1E2B">
        <w:rPr>
          <w:rFonts w:asciiTheme="minorHAnsi" w:eastAsiaTheme="minorHAnsi" w:hAnsiTheme="minorHAnsi"/>
          <w:sz w:val="17"/>
          <w:szCs w:val="17"/>
        </w:rPr>
        <w:t>FAX</w:t>
      </w:r>
      <w:r w:rsidR="001238E4" w:rsidRPr="002B1E2B">
        <w:rPr>
          <w:rFonts w:asciiTheme="minorHAnsi" w:eastAsiaTheme="minorHAnsi" w:hAnsiTheme="minorHAnsi" w:hint="eastAsia"/>
          <w:sz w:val="17"/>
          <w:szCs w:val="17"/>
        </w:rPr>
        <w:t>: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 w:rsidR="001238E4" w:rsidRPr="002B1E2B">
        <w:rPr>
          <w:rFonts w:asciiTheme="minorHAnsi" w:eastAsiaTheme="minorHAnsi" w:hAnsiTheme="minorHAnsi"/>
          <w:sz w:val="17"/>
          <w:szCs w:val="17"/>
        </w:rPr>
        <w:t>(02)2009-6609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 xml:space="preserve">     </w:t>
      </w:r>
      <w:r w:rsidR="001238E4" w:rsidRPr="002B1E2B">
        <w:rPr>
          <w:rFonts w:asciiTheme="minorHAnsi" w:eastAsiaTheme="minorHAnsi" w:hAnsiTheme="minorHAnsi" w:hint="eastAsia"/>
          <w:sz w:val="17"/>
          <w:szCs w:val="17"/>
        </w:rPr>
        <w:t>Mail: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 xml:space="preserve"> </w:t>
      </w:r>
      <w:r w:rsidR="005079E8">
        <w:rPr>
          <w:rFonts w:asciiTheme="minorHAnsi" w:eastAsiaTheme="minorHAnsi" w:hAnsiTheme="minorHAnsi" w:hint="eastAsia"/>
          <w:sz w:val="17"/>
          <w:szCs w:val="17"/>
        </w:rPr>
        <w:t>okbaejung</w:t>
      </w:r>
      <w:r w:rsidR="00A27A98" w:rsidRPr="002B1E2B">
        <w:rPr>
          <w:rFonts w:asciiTheme="minorHAnsi" w:eastAsiaTheme="minorHAnsi" w:hAnsiTheme="minorHAnsi" w:hint="eastAsia"/>
          <w:sz w:val="17"/>
          <w:szCs w:val="17"/>
        </w:rPr>
        <w:t>@naver.com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 xml:space="preserve">     </w:t>
      </w:r>
      <w:r w:rsidR="001238E4" w:rsidRPr="002B1E2B">
        <w:rPr>
          <w:rFonts w:asciiTheme="minorHAnsi" w:eastAsiaTheme="minorHAnsi" w:hAnsiTheme="minorHAnsi" w:hint="eastAsia"/>
          <w:sz w:val="17"/>
          <w:szCs w:val="17"/>
        </w:rPr>
        <w:t>문서번호</w:t>
      </w:r>
      <w:proofErr w:type="gramStart"/>
      <w:r w:rsidR="001238E4" w:rsidRPr="002B1E2B">
        <w:rPr>
          <w:rFonts w:asciiTheme="minorHAnsi" w:eastAsiaTheme="minorHAnsi" w:hAnsiTheme="minorHAnsi" w:hint="eastAsia"/>
          <w:sz w:val="17"/>
          <w:szCs w:val="17"/>
        </w:rPr>
        <w:t>:</w:t>
      </w:r>
      <w:r w:rsidR="00A27A98" w:rsidRPr="002B1E2B">
        <w:rPr>
          <w:rFonts w:asciiTheme="minorHAnsi" w:eastAsiaTheme="minorHAnsi" w:hAnsiTheme="minorHAnsi" w:hint="eastAsia"/>
          <w:sz w:val="17"/>
          <w:szCs w:val="17"/>
        </w:rPr>
        <w:t>재</w:t>
      </w:r>
      <w:proofErr w:type="gramEnd"/>
      <w:r w:rsidR="00A27A98" w:rsidRPr="002B1E2B">
        <w:rPr>
          <w:rFonts w:asciiTheme="minorHAnsi" w:eastAsiaTheme="minorHAnsi" w:hAnsiTheme="minorHAnsi" w:hint="eastAsia"/>
          <w:sz w:val="17"/>
          <w:szCs w:val="17"/>
        </w:rPr>
        <w:t>-1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>8</w:t>
      </w:r>
      <w:r w:rsidR="00A27A98" w:rsidRPr="002B1E2B">
        <w:rPr>
          <w:rFonts w:asciiTheme="minorHAnsi" w:eastAsiaTheme="minorHAnsi" w:hAnsiTheme="minorHAnsi" w:hint="eastAsia"/>
          <w:sz w:val="17"/>
          <w:szCs w:val="17"/>
        </w:rPr>
        <w:t>-</w:t>
      </w:r>
      <w:r w:rsidR="00B32400" w:rsidRPr="002B1E2B">
        <w:rPr>
          <w:rFonts w:asciiTheme="minorHAnsi" w:eastAsiaTheme="minorHAnsi" w:hAnsiTheme="minorHAnsi" w:hint="eastAsia"/>
          <w:sz w:val="17"/>
          <w:szCs w:val="17"/>
        </w:rPr>
        <w:t>001</w:t>
      </w:r>
      <w:r w:rsidR="00A27A98" w:rsidRPr="002B1E2B">
        <w:rPr>
          <w:rFonts w:asciiTheme="minorHAnsi" w:eastAsiaTheme="minorHAnsi" w:hAnsiTheme="minorHAnsi" w:hint="eastAsia"/>
          <w:sz w:val="17"/>
          <w:szCs w:val="17"/>
        </w:rPr>
        <w:t>호</w:t>
      </w:r>
    </w:p>
    <w:p w:rsidR="001238E4" w:rsidRPr="002B1E2B" w:rsidRDefault="001238E4" w:rsidP="00F91E63">
      <w:pPr>
        <w:jc w:val="left"/>
        <w:rPr>
          <w:rFonts w:asciiTheme="minorHAnsi" w:eastAsiaTheme="minorHAnsi" w:hAnsiTheme="minorHAnsi"/>
        </w:rPr>
      </w:pPr>
      <w:r w:rsidRPr="002B1E2B">
        <w:rPr>
          <w:rFonts w:asciiTheme="minorHAnsi" w:eastAsiaTheme="minorHAnsi" w:hAnsiTheme="minorHAnsi" w:hint="eastAsia"/>
        </w:rPr>
        <w:t>발 신: (재)</w:t>
      </w:r>
      <w:r w:rsidR="00B32400" w:rsidRPr="002B1E2B">
        <w:rPr>
          <w:rFonts w:asciiTheme="minorHAnsi" w:eastAsiaTheme="minorHAnsi" w:hAnsiTheme="minorHAnsi" w:hint="eastAsia"/>
        </w:rPr>
        <w:t xml:space="preserve"> OK </w:t>
      </w:r>
      <w:r w:rsidRPr="002B1E2B">
        <w:rPr>
          <w:rFonts w:asciiTheme="minorHAnsi" w:eastAsiaTheme="minorHAnsi" w:hAnsiTheme="minorHAnsi" w:hint="eastAsia"/>
        </w:rPr>
        <w:t>배</w:t>
      </w:r>
      <w:r w:rsidR="0079278E" w:rsidRPr="002B1E2B">
        <w:rPr>
          <w:rFonts w:asciiTheme="minorHAnsi" w:eastAsiaTheme="minorHAnsi" w:hAnsiTheme="minorHAnsi" w:hint="eastAsia"/>
        </w:rPr>
        <w:t>∙</w:t>
      </w:r>
      <w:r w:rsidRPr="002B1E2B">
        <w:rPr>
          <w:rFonts w:asciiTheme="minorHAnsi" w:eastAsiaTheme="minorHAnsi" w:hAnsiTheme="minorHAnsi" w:hint="eastAsia"/>
        </w:rPr>
        <w:t>정</w:t>
      </w:r>
      <w:r w:rsidR="0079278E" w:rsidRPr="002B1E2B">
        <w:rPr>
          <w:rFonts w:asciiTheme="minorHAnsi" w:eastAsiaTheme="minorHAnsi" w:hAnsiTheme="minorHAnsi" w:hint="eastAsia"/>
        </w:rPr>
        <w:t xml:space="preserve"> </w:t>
      </w:r>
      <w:r w:rsidRPr="002B1E2B">
        <w:rPr>
          <w:rFonts w:asciiTheme="minorHAnsi" w:eastAsiaTheme="minorHAnsi" w:hAnsiTheme="minorHAnsi" w:hint="eastAsia"/>
        </w:rPr>
        <w:t>장학</w:t>
      </w:r>
      <w:r w:rsidR="00AE3FBE" w:rsidRPr="002B1E2B">
        <w:rPr>
          <w:rFonts w:asciiTheme="minorHAnsi" w:eastAsiaTheme="minorHAnsi" w:hAnsiTheme="minorHAnsi" w:hint="eastAsia"/>
        </w:rPr>
        <w:t>재단</w:t>
      </w:r>
      <w:r w:rsidRPr="002B1E2B">
        <w:rPr>
          <w:rFonts w:asciiTheme="minorHAnsi" w:eastAsiaTheme="minorHAnsi" w:hAnsiTheme="minorHAnsi" w:hint="eastAsia"/>
        </w:rPr>
        <w:t xml:space="preserve"> 사무국                             </w:t>
      </w:r>
      <w:r w:rsidR="00B32400" w:rsidRPr="002B1E2B">
        <w:rPr>
          <w:rFonts w:asciiTheme="minorHAnsi" w:eastAsiaTheme="minorHAnsi" w:hAnsiTheme="minorHAnsi" w:hint="eastAsia"/>
        </w:rPr>
        <w:t xml:space="preserve">      </w:t>
      </w:r>
      <w:r w:rsidRPr="002B1E2B">
        <w:rPr>
          <w:rFonts w:asciiTheme="minorHAnsi" w:eastAsiaTheme="minorHAnsi" w:hAnsiTheme="minorHAnsi" w:hint="eastAsia"/>
        </w:rPr>
        <w:t xml:space="preserve">   </w:t>
      </w:r>
      <w:r w:rsidR="00E43D6F" w:rsidRPr="002B1E2B">
        <w:rPr>
          <w:rFonts w:asciiTheme="minorHAnsi" w:eastAsiaTheme="minorHAnsi" w:hAnsiTheme="minorHAnsi" w:hint="eastAsia"/>
          <w:kern w:val="0"/>
        </w:rPr>
        <w:t>201</w:t>
      </w:r>
      <w:r w:rsidR="00B32400" w:rsidRPr="002B1E2B">
        <w:rPr>
          <w:rFonts w:asciiTheme="minorHAnsi" w:eastAsiaTheme="minorHAnsi" w:hAnsiTheme="minorHAnsi" w:hint="eastAsia"/>
          <w:kern w:val="0"/>
        </w:rPr>
        <w:t>8</w:t>
      </w:r>
      <w:r w:rsidR="00E43D6F" w:rsidRPr="002B1E2B">
        <w:rPr>
          <w:rFonts w:asciiTheme="minorHAnsi" w:eastAsiaTheme="minorHAnsi" w:hAnsiTheme="minorHAnsi" w:hint="eastAsia"/>
          <w:kern w:val="0"/>
        </w:rPr>
        <w:t xml:space="preserve">. </w:t>
      </w:r>
      <w:r w:rsidR="00B32400" w:rsidRPr="002B1E2B">
        <w:rPr>
          <w:rFonts w:asciiTheme="minorHAnsi" w:eastAsiaTheme="minorHAnsi" w:hAnsiTheme="minorHAnsi" w:hint="eastAsia"/>
          <w:kern w:val="0"/>
        </w:rPr>
        <w:t>01</w:t>
      </w:r>
      <w:r w:rsidRPr="002B1E2B">
        <w:rPr>
          <w:rFonts w:asciiTheme="minorHAnsi" w:eastAsiaTheme="minorHAnsi" w:hAnsiTheme="minorHAnsi" w:hint="eastAsia"/>
          <w:kern w:val="0"/>
        </w:rPr>
        <w:t xml:space="preserve">. </w:t>
      </w:r>
      <w:r w:rsidR="0084545B">
        <w:rPr>
          <w:rFonts w:asciiTheme="minorHAnsi" w:eastAsiaTheme="minorHAnsi" w:hAnsiTheme="minorHAnsi" w:hint="eastAsia"/>
          <w:kern w:val="0"/>
        </w:rPr>
        <w:t>17</w:t>
      </w:r>
    </w:p>
    <w:p w:rsidR="001238E4" w:rsidRPr="002B1E2B" w:rsidRDefault="001238E4" w:rsidP="00F91E63">
      <w:pPr>
        <w:jc w:val="left"/>
        <w:rPr>
          <w:rFonts w:asciiTheme="minorHAnsi" w:eastAsiaTheme="minorHAnsi" w:hAnsiTheme="minorHAnsi"/>
        </w:rPr>
      </w:pPr>
      <w:r w:rsidRPr="002B1E2B">
        <w:rPr>
          <w:rFonts w:asciiTheme="minorHAnsi" w:eastAsiaTheme="minorHAnsi" w:hAnsiTheme="minorHAnsi" w:hint="eastAsia"/>
        </w:rPr>
        <w:t xml:space="preserve">수 신: </w:t>
      </w:r>
      <w:r w:rsidR="00740FB0" w:rsidRPr="002B1E2B">
        <w:rPr>
          <w:rFonts w:asciiTheme="minorHAnsi" w:eastAsiaTheme="minorHAnsi" w:hAnsiTheme="minorHAnsi" w:hint="eastAsia"/>
        </w:rPr>
        <w:t>대학교</w:t>
      </w:r>
      <w:r w:rsidR="00FD573F" w:rsidRPr="002B1E2B">
        <w:rPr>
          <w:rFonts w:asciiTheme="minorHAnsi" w:eastAsiaTheme="minorHAnsi" w:hAnsiTheme="minorHAnsi" w:hint="eastAsia"/>
        </w:rPr>
        <w:t>(원)</w:t>
      </w:r>
      <w:r w:rsidR="00740FB0" w:rsidRPr="002B1E2B">
        <w:rPr>
          <w:rFonts w:asciiTheme="minorHAnsi" w:eastAsiaTheme="minorHAnsi" w:hAnsiTheme="minorHAnsi" w:hint="eastAsia"/>
        </w:rPr>
        <w:t xml:space="preserve"> 장학사업 및 </w:t>
      </w:r>
      <w:proofErr w:type="spellStart"/>
      <w:r w:rsidR="00740FB0" w:rsidRPr="002B1E2B">
        <w:rPr>
          <w:rFonts w:asciiTheme="minorHAnsi" w:eastAsiaTheme="minorHAnsi" w:hAnsiTheme="minorHAnsi" w:hint="eastAsia"/>
        </w:rPr>
        <w:t>학생지원처</w:t>
      </w:r>
      <w:proofErr w:type="spellEnd"/>
      <w:r w:rsidR="00740FB0" w:rsidRPr="002B1E2B">
        <w:rPr>
          <w:rFonts w:asciiTheme="minorHAnsi" w:eastAsiaTheme="minorHAnsi" w:hAnsiTheme="minorHAnsi" w:hint="eastAsia"/>
        </w:rPr>
        <w:t xml:space="preserve"> 담당자 앞</w:t>
      </w:r>
    </w:p>
    <w:p w:rsidR="001238E4" w:rsidRPr="002B1E2B" w:rsidRDefault="001238E4" w:rsidP="00F91E63">
      <w:pPr>
        <w:jc w:val="left"/>
        <w:rPr>
          <w:rFonts w:asciiTheme="minorHAnsi" w:eastAsiaTheme="minorHAnsi" w:hAnsiTheme="minorHAnsi"/>
          <w:b/>
          <w:sz w:val="18"/>
        </w:rPr>
      </w:pPr>
      <w:r w:rsidRPr="002B1E2B">
        <w:rPr>
          <w:rFonts w:asciiTheme="minorHAnsi" w:eastAsiaTheme="minorHAnsi" w:hAnsiTheme="minorHAnsi" w:hint="eastAsia"/>
        </w:rPr>
        <w:t>제 목</w:t>
      </w:r>
      <w:r w:rsidR="0067763B" w:rsidRPr="002B1E2B">
        <w:rPr>
          <w:rFonts w:asciiTheme="minorHAnsi" w:eastAsiaTheme="minorHAnsi" w:hAnsiTheme="minorHAnsi" w:hint="eastAsia"/>
        </w:rPr>
        <w:t>:</w:t>
      </w:r>
      <w:r w:rsidR="00721879" w:rsidRPr="002B1E2B">
        <w:rPr>
          <w:rFonts w:asciiTheme="minorHAnsi" w:eastAsiaTheme="minorHAnsi" w:hAnsiTheme="minorHAnsi" w:hint="eastAsia"/>
        </w:rPr>
        <w:t xml:space="preserve"> </w:t>
      </w:r>
      <w:r w:rsidR="00FD573F" w:rsidRPr="002B1E2B">
        <w:rPr>
          <w:rFonts w:asciiTheme="minorHAnsi" w:eastAsiaTheme="minorHAnsi" w:hAnsiTheme="minorHAnsi" w:hint="eastAsia"/>
        </w:rPr>
        <w:t>201</w:t>
      </w:r>
      <w:r w:rsidR="00B32400" w:rsidRPr="002B1E2B">
        <w:rPr>
          <w:rFonts w:asciiTheme="minorHAnsi" w:eastAsiaTheme="minorHAnsi" w:hAnsiTheme="minorHAnsi" w:hint="eastAsia"/>
        </w:rPr>
        <w:t>8</w:t>
      </w:r>
      <w:r w:rsidR="00FD573F" w:rsidRPr="002B1E2B">
        <w:rPr>
          <w:rFonts w:asciiTheme="minorHAnsi" w:eastAsiaTheme="minorHAnsi" w:hAnsiTheme="minorHAnsi" w:hint="eastAsia"/>
        </w:rPr>
        <w:t xml:space="preserve">년 </w:t>
      </w:r>
      <w:r w:rsidR="00B32400" w:rsidRPr="002B1E2B">
        <w:rPr>
          <w:rFonts w:asciiTheme="minorHAnsi" w:eastAsiaTheme="minorHAnsi" w:hAnsiTheme="minorHAnsi" w:hint="eastAsia"/>
        </w:rPr>
        <w:t xml:space="preserve">OK </w:t>
      </w:r>
      <w:r w:rsidR="00721879" w:rsidRPr="002B1E2B">
        <w:rPr>
          <w:rFonts w:asciiTheme="minorHAnsi" w:eastAsiaTheme="minorHAnsi" w:hAnsiTheme="minorHAnsi" w:hint="eastAsia"/>
        </w:rPr>
        <w:t xml:space="preserve">배·정 장학재단 </w:t>
      </w:r>
      <w:r w:rsidR="00B32400" w:rsidRPr="002B1E2B">
        <w:rPr>
          <w:rFonts w:asciiTheme="minorHAnsi" w:eastAsiaTheme="minorHAnsi" w:hAnsiTheme="minorHAnsi" w:hint="eastAsia"/>
        </w:rPr>
        <w:t>OK</w:t>
      </w:r>
      <w:r w:rsidR="000449C3">
        <w:rPr>
          <w:rFonts w:asciiTheme="minorHAnsi" w:eastAsiaTheme="minorHAnsi" w:hAnsiTheme="minorHAnsi" w:hint="eastAsia"/>
        </w:rPr>
        <w:t>생활</w:t>
      </w:r>
      <w:r w:rsidR="00B32400" w:rsidRPr="002B1E2B">
        <w:rPr>
          <w:rFonts w:asciiTheme="minorHAnsi" w:eastAsiaTheme="minorHAnsi" w:hAnsiTheme="minorHAnsi" w:hint="eastAsia"/>
        </w:rPr>
        <w:t>장학금 (구 전액정기장학금) 장학생 모집 안내</w:t>
      </w:r>
    </w:p>
    <w:p w:rsidR="001238E4" w:rsidRPr="002B1E2B" w:rsidRDefault="008B3751" w:rsidP="00EB3933">
      <w:pPr>
        <w:jc w:val="left"/>
        <w:rPr>
          <w:rFonts w:asciiTheme="minorHAnsi" w:eastAsiaTheme="minorHAnsi" w:hAnsiTheme="minorHAnsi"/>
          <w:szCs w:val="20"/>
        </w:rPr>
      </w:pPr>
      <w:r w:rsidRPr="008B3751">
        <w:rPr>
          <w:rFonts w:asciiTheme="minorHAnsi" w:eastAsia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-2.3pt;width:6in;height:0;z-index:251544576" o:connectortype="straight"/>
        </w:pict>
      </w:r>
      <w:r w:rsidR="001238E4" w:rsidRPr="002B1E2B">
        <w:rPr>
          <w:rFonts w:asciiTheme="minorHAnsi" w:eastAsiaTheme="minorHAnsi" w:hAnsiTheme="minorHAnsi" w:hint="eastAsia"/>
          <w:szCs w:val="20"/>
        </w:rPr>
        <w:t>1. 귀 교의 무궁한 발전을 기원합니다.</w:t>
      </w:r>
    </w:p>
    <w:p w:rsidR="001238E4" w:rsidRPr="002B1E2B" w:rsidRDefault="0089089A" w:rsidP="0089089A">
      <w:pPr>
        <w:ind w:left="300" w:hangingChars="150" w:hanging="300"/>
        <w:jc w:val="left"/>
        <w:rPr>
          <w:rFonts w:asciiTheme="minorHAnsi" w:eastAsiaTheme="minorHAnsi" w:hAnsiTheme="minorHAnsi"/>
          <w:bCs/>
          <w:szCs w:val="20"/>
        </w:rPr>
      </w:pPr>
      <w:r w:rsidRPr="002B1E2B">
        <w:rPr>
          <w:rFonts w:asciiTheme="minorHAnsi" w:eastAsiaTheme="minorHAnsi" w:hAnsiTheme="minorHAnsi" w:hint="eastAsia"/>
          <w:szCs w:val="20"/>
        </w:rPr>
        <w:t>2</w:t>
      </w:r>
      <w:r w:rsidR="001238E4" w:rsidRPr="002B1E2B">
        <w:rPr>
          <w:rFonts w:asciiTheme="minorHAnsi" w:eastAsiaTheme="minorHAnsi" w:hAnsiTheme="minorHAnsi" w:hint="eastAsia"/>
          <w:szCs w:val="20"/>
        </w:rPr>
        <w:t>.</w:t>
      </w:r>
      <w:r w:rsidRPr="002B1E2B">
        <w:rPr>
          <w:rFonts w:asciiTheme="minorHAnsi" w:eastAsiaTheme="minorHAnsi" w:hAnsiTheme="minorHAnsi" w:hint="eastAsia"/>
          <w:szCs w:val="20"/>
        </w:rPr>
        <w:t xml:space="preserve"> </w:t>
      </w:r>
      <w:r w:rsidR="00B32400" w:rsidRPr="002B1E2B">
        <w:rPr>
          <w:rFonts w:asciiTheme="minorHAnsi" w:eastAsiaTheme="minorHAnsi" w:hAnsiTheme="minorHAnsi" w:hint="eastAsia"/>
          <w:szCs w:val="20"/>
        </w:rPr>
        <w:t xml:space="preserve">OK </w:t>
      </w:r>
      <w:r w:rsidR="00FD573F" w:rsidRPr="002B1E2B">
        <w:rPr>
          <w:rFonts w:asciiTheme="minorHAnsi" w:eastAsiaTheme="minorHAnsi" w:hAnsiTheme="minorHAnsi" w:hint="eastAsia"/>
        </w:rPr>
        <w:t>배·정 장학재단</w:t>
      </w:r>
      <w:r w:rsidRPr="002B1E2B">
        <w:rPr>
          <w:rFonts w:asciiTheme="minorHAnsi" w:eastAsiaTheme="minorHAnsi" w:hAnsiTheme="minorHAnsi" w:hint="eastAsia"/>
          <w:szCs w:val="20"/>
        </w:rPr>
        <w:t>에서는 201</w:t>
      </w:r>
      <w:r w:rsidR="00B32400" w:rsidRPr="002B1E2B">
        <w:rPr>
          <w:rFonts w:asciiTheme="minorHAnsi" w:eastAsiaTheme="minorHAnsi" w:hAnsiTheme="minorHAnsi" w:hint="eastAsia"/>
          <w:szCs w:val="20"/>
        </w:rPr>
        <w:t>8</w:t>
      </w:r>
      <w:r w:rsidRPr="002B1E2B">
        <w:rPr>
          <w:rFonts w:asciiTheme="minorHAnsi" w:eastAsiaTheme="minorHAnsi" w:hAnsiTheme="minorHAnsi" w:hint="eastAsia"/>
          <w:szCs w:val="20"/>
        </w:rPr>
        <w:t>년</w:t>
      </w:r>
      <w:r w:rsidR="00FD573F" w:rsidRPr="002B1E2B">
        <w:rPr>
          <w:rFonts w:asciiTheme="minorHAnsi" w:eastAsiaTheme="minorHAnsi" w:hAnsiTheme="minorHAnsi" w:hint="eastAsia"/>
          <w:szCs w:val="20"/>
        </w:rPr>
        <w:t>도</w:t>
      </w:r>
      <w:r w:rsidR="001238E4" w:rsidRPr="002B1E2B">
        <w:rPr>
          <w:rFonts w:asciiTheme="minorHAnsi" w:eastAsiaTheme="minorHAnsi" w:hAnsiTheme="minorHAnsi" w:hint="eastAsia"/>
          <w:szCs w:val="20"/>
        </w:rPr>
        <w:t xml:space="preserve"> </w:t>
      </w:r>
      <w:r w:rsidR="001238E4" w:rsidRPr="002B1E2B">
        <w:rPr>
          <w:rFonts w:asciiTheme="minorHAnsi" w:eastAsiaTheme="minorHAnsi" w:hAnsiTheme="minorHAnsi" w:hint="eastAsia"/>
          <w:b/>
          <w:bCs/>
          <w:szCs w:val="20"/>
        </w:rPr>
        <w:t>‘</w:t>
      </w:r>
      <w:r w:rsidR="00B32400" w:rsidRPr="002B1E2B">
        <w:rPr>
          <w:rFonts w:asciiTheme="minorHAnsi" w:eastAsiaTheme="minorHAnsi" w:hAnsiTheme="minorHAnsi" w:hint="eastAsia"/>
          <w:b/>
          <w:bCs/>
          <w:szCs w:val="20"/>
        </w:rPr>
        <w:t>OK</w:t>
      </w:r>
      <w:r w:rsidR="000449C3">
        <w:rPr>
          <w:rFonts w:asciiTheme="minorHAnsi" w:eastAsiaTheme="minorHAnsi" w:hAnsiTheme="minorHAnsi" w:hint="eastAsia"/>
          <w:b/>
          <w:bCs/>
          <w:szCs w:val="20"/>
        </w:rPr>
        <w:t>생활</w:t>
      </w:r>
      <w:r w:rsidR="00B32400" w:rsidRPr="002B1E2B">
        <w:rPr>
          <w:rFonts w:asciiTheme="minorHAnsi" w:eastAsiaTheme="minorHAnsi" w:hAnsiTheme="minorHAnsi" w:hint="eastAsia"/>
          <w:b/>
          <w:bCs/>
          <w:szCs w:val="20"/>
        </w:rPr>
        <w:t>장학금 장학생</w:t>
      </w:r>
      <w:r w:rsidR="001238E4" w:rsidRPr="002B1E2B">
        <w:rPr>
          <w:rFonts w:asciiTheme="minorHAnsi" w:eastAsiaTheme="minorHAnsi" w:hAnsiTheme="minorHAnsi" w:hint="eastAsia"/>
          <w:b/>
          <w:bCs/>
          <w:szCs w:val="20"/>
        </w:rPr>
        <w:t>’</w:t>
      </w:r>
      <w:r w:rsidRPr="002B1E2B">
        <w:rPr>
          <w:rFonts w:asciiTheme="minorHAnsi" w:eastAsiaTheme="minorHAnsi" w:hAnsiTheme="minorHAnsi" w:hint="eastAsia"/>
          <w:bCs/>
          <w:szCs w:val="20"/>
        </w:rPr>
        <w:t>을 선발하고자 하오니,</w:t>
      </w:r>
      <w:r w:rsidR="001238E4" w:rsidRPr="002B1E2B">
        <w:rPr>
          <w:rFonts w:asciiTheme="minorHAnsi" w:eastAsiaTheme="minorHAnsi" w:hAnsiTheme="minorHAnsi" w:hint="eastAsia"/>
          <w:bCs/>
          <w:szCs w:val="20"/>
        </w:rPr>
        <w:t xml:space="preserve"> </w:t>
      </w:r>
      <w:proofErr w:type="spellStart"/>
      <w:r w:rsidR="00D86491" w:rsidRPr="002B1E2B">
        <w:rPr>
          <w:rFonts w:asciiTheme="minorHAnsi" w:eastAsiaTheme="minorHAnsi" w:hAnsiTheme="minorHAnsi" w:hint="eastAsia"/>
          <w:szCs w:val="20"/>
        </w:rPr>
        <w:t>많은</w:t>
      </w:r>
      <w:r w:rsidR="001238E4" w:rsidRPr="002B1E2B">
        <w:rPr>
          <w:rFonts w:asciiTheme="minorHAnsi" w:eastAsiaTheme="minorHAnsi" w:hAnsiTheme="minorHAnsi" w:hint="eastAsia"/>
          <w:szCs w:val="20"/>
        </w:rPr>
        <w:t>학생들이</w:t>
      </w:r>
      <w:proofErr w:type="spellEnd"/>
      <w:r w:rsidRPr="002B1E2B">
        <w:rPr>
          <w:rFonts w:asciiTheme="minorHAnsi" w:eastAsiaTheme="minorHAnsi" w:hAnsiTheme="minorHAnsi" w:hint="eastAsia"/>
          <w:szCs w:val="20"/>
        </w:rPr>
        <w:t xml:space="preserve"> 장학금을 신청할 수 있도록 신청안내문을</w:t>
      </w:r>
      <w:r w:rsidR="00AE3FBE" w:rsidRPr="002B1E2B">
        <w:rPr>
          <w:rFonts w:asciiTheme="minorHAnsi" w:eastAsiaTheme="minorHAnsi" w:hAnsiTheme="minorHAnsi" w:hint="eastAsia"/>
          <w:szCs w:val="20"/>
        </w:rPr>
        <w:t xml:space="preserve"> </w:t>
      </w:r>
      <w:r w:rsidR="001238E4" w:rsidRPr="002B1E2B">
        <w:rPr>
          <w:rFonts w:asciiTheme="minorHAnsi" w:eastAsiaTheme="minorHAnsi" w:hAnsiTheme="minorHAnsi" w:hint="eastAsia"/>
          <w:szCs w:val="20"/>
        </w:rPr>
        <w:t xml:space="preserve">귀 교의 홈페이지 및 학생들이 </w:t>
      </w:r>
      <w:r w:rsidR="00AE3FBE" w:rsidRPr="002B1E2B">
        <w:rPr>
          <w:rFonts w:asciiTheme="minorHAnsi" w:eastAsiaTheme="minorHAnsi" w:hAnsiTheme="minorHAnsi" w:hint="eastAsia"/>
          <w:szCs w:val="20"/>
        </w:rPr>
        <w:t>즐겨 찾</w:t>
      </w:r>
      <w:r w:rsidR="001238E4" w:rsidRPr="002B1E2B">
        <w:rPr>
          <w:rFonts w:asciiTheme="minorHAnsi" w:eastAsiaTheme="minorHAnsi" w:hAnsiTheme="minorHAnsi" w:hint="eastAsia"/>
          <w:szCs w:val="20"/>
        </w:rPr>
        <w:t xml:space="preserve">는 사이트, 학교 게시판, </w:t>
      </w:r>
      <w:proofErr w:type="spellStart"/>
      <w:r w:rsidR="001238E4" w:rsidRPr="002B1E2B">
        <w:rPr>
          <w:rFonts w:asciiTheme="minorHAnsi" w:eastAsiaTheme="minorHAnsi" w:hAnsiTheme="minorHAnsi" w:hint="eastAsia"/>
          <w:szCs w:val="20"/>
        </w:rPr>
        <w:t>단과대</w:t>
      </w:r>
      <w:proofErr w:type="spellEnd"/>
      <w:r w:rsidR="001238E4" w:rsidRPr="002B1E2B">
        <w:rPr>
          <w:rFonts w:asciiTheme="minorHAnsi" w:eastAsiaTheme="minorHAnsi" w:hAnsiTheme="minorHAnsi" w:hint="eastAsia"/>
          <w:szCs w:val="20"/>
        </w:rPr>
        <w:t xml:space="preserve"> </w:t>
      </w:r>
      <w:r w:rsidR="00AE3FBE" w:rsidRPr="002B1E2B">
        <w:rPr>
          <w:rFonts w:asciiTheme="minorHAnsi" w:eastAsiaTheme="minorHAnsi" w:hAnsiTheme="minorHAnsi" w:hint="eastAsia"/>
          <w:szCs w:val="20"/>
        </w:rPr>
        <w:t>게시판에</w:t>
      </w:r>
      <w:r w:rsidR="001238E4" w:rsidRPr="002B1E2B">
        <w:rPr>
          <w:rFonts w:asciiTheme="minorHAnsi" w:eastAsiaTheme="minorHAnsi" w:hAnsiTheme="minorHAnsi" w:hint="eastAsia"/>
          <w:szCs w:val="20"/>
        </w:rPr>
        <w:t xml:space="preserve"> 공지하여 </w:t>
      </w:r>
      <w:r w:rsidR="001238E4" w:rsidRPr="002B1E2B">
        <w:rPr>
          <w:rFonts w:asciiTheme="minorHAnsi" w:eastAsiaTheme="minorHAnsi" w:hAnsiTheme="minorHAnsi" w:hint="eastAsia"/>
          <w:bCs/>
          <w:szCs w:val="20"/>
        </w:rPr>
        <w:t xml:space="preserve">주시길 </w:t>
      </w:r>
      <w:proofErr w:type="spellStart"/>
      <w:r w:rsidR="001238E4" w:rsidRPr="002B1E2B">
        <w:rPr>
          <w:rFonts w:asciiTheme="minorHAnsi" w:eastAsiaTheme="minorHAnsi" w:hAnsiTheme="minorHAnsi" w:hint="eastAsia"/>
          <w:bCs/>
          <w:szCs w:val="20"/>
        </w:rPr>
        <w:t>부탁드립니다</w:t>
      </w:r>
      <w:proofErr w:type="spellEnd"/>
      <w:r w:rsidR="001238E4" w:rsidRPr="002B1E2B">
        <w:rPr>
          <w:rFonts w:asciiTheme="minorHAnsi" w:eastAsiaTheme="minorHAnsi" w:hAnsiTheme="minorHAnsi" w:hint="eastAsia"/>
          <w:bCs/>
          <w:szCs w:val="20"/>
        </w:rPr>
        <w:t>.</w:t>
      </w:r>
    </w:p>
    <w:p w:rsidR="001238E4" w:rsidRPr="002B1E2B" w:rsidRDefault="0089089A" w:rsidP="00F171E3">
      <w:pPr>
        <w:spacing w:line="0" w:lineRule="atLeast"/>
        <w:jc w:val="left"/>
        <w:rPr>
          <w:rFonts w:asciiTheme="minorHAnsi" w:eastAsiaTheme="minorHAnsi" w:hAnsiTheme="minorHAnsi"/>
          <w:sz w:val="16"/>
          <w:szCs w:val="20"/>
        </w:rPr>
      </w:pPr>
      <w:r w:rsidRPr="002B1E2B">
        <w:rPr>
          <w:rFonts w:asciiTheme="minorHAnsi" w:eastAsiaTheme="minorHAnsi" w:hAnsiTheme="minorHAnsi" w:hint="eastAsia"/>
          <w:szCs w:val="20"/>
        </w:rPr>
        <w:t>3.</w:t>
      </w:r>
      <w:r w:rsidR="001238E4" w:rsidRPr="002B1E2B">
        <w:rPr>
          <w:rFonts w:asciiTheme="minorHAnsi" w:eastAsiaTheme="minorHAnsi" w:hAnsiTheme="minorHAnsi" w:hint="eastAsia"/>
          <w:szCs w:val="20"/>
        </w:rPr>
        <w:t xml:space="preserve"> 귀 교의 많은 관심과 협조 </w:t>
      </w:r>
      <w:proofErr w:type="spellStart"/>
      <w:r w:rsidR="001238E4" w:rsidRPr="002B1E2B">
        <w:rPr>
          <w:rFonts w:asciiTheme="minorHAnsi" w:eastAsiaTheme="minorHAnsi" w:hAnsiTheme="minorHAnsi" w:hint="eastAsia"/>
          <w:szCs w:val="20"/>
        </w:rPr>
        <w:t>부탁드립니다</w:t>
      </w:r>
      <w:proofErr w:type="spellEnd"/>
      <w:r w:rsidR="001238E4" w:rsidRPr="002B1E2B">
        <w:rPr>
          <w:rFonts w:asciiTheme="minorHAnsi" w:eastAsiaTheme="minorHAnsi" w:hAnsiTheme="minorHAnsi" w:hint="eastAsia"/>
          <w:szCs w:val="20"/>
        </w:rPr>
        <w:t>.</w:t>
      </w:r>
    </w:p>
    <w:tbl>
      <w:tblPr>
        <w:tblStyle w:val="a6"/>
        <w:tblW w:w="9039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101"/>
        <w:gridCol w:w="7938"/>
      </w:tblGrid>
      <w:tr w:rsidR="0089089A" w:rsidRPr="002B1E2B" w:rsidTr="00A437A7">
        <w:trPr>
          <w:trHeight w:val="199"/>
        </w:trPr>
        <w:tc>
          <w:tcPr>
            <w:tcW w:w="1101" w:type="dxa"/>
            <w:shd w:val="clear" w:color="auto" w:fill="DAEEF3" w:themeFill="accent5" w:themeFillTint="33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7938" w:type="dxa"/>
            <w:shd w:val="clear" w:color="auto" w:fill="DAEEF3" w:themeFill="accent5" w:themeFillTint="33"/>
          </w:tcPr>
          <w:p w:rsidR="0089089A" w:rsidRPr="002B1E2B" w:rsidRDefault="0089089A" w:rsidP="00403CA7">
            <w:pPr>
              <w:ind w:firstLineChars="1500" w:firstLine="3000"/>
              <w:rPr>
                <w:rFonts w:asciiTheme="minorHAnsi" w:eastAsiaTheme="minorHAnsi" w:hAnsiTheme="minorHAnsi"/>
                <w:b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b/>
                <w:szCs w:val="20"/>
              </w:rPr>
              <w:t>주요내용</w:t>
            </w:r>
          </w:p>
        </w:tc>
      </w:tr>
      <w:tr w:rsidR="0089089A" w:rsidRPr="002B1E2B" w:rsidTr="00403CA7">
        <w:trPr>
          <w:trHeight w:val="565"/>
        </w:trPr>
        <w:tc>
          <w:tcPr>
            <w:tcW w:w="1101" w:type="dxa"/>
            <w:vAlign w:val="center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지원대상</w:t>
            </w:r>
          </w:p>
        </w:tc>
        <w:tc>
          <w:tcPr>
            <w:tcW w:w="7938" w:type="dxa"/>
            <w:vAlign w:val="center"/>
          </w:tcPr>
          <w:p w:rsidR="00576363" w:rsidRPr="00887770" w:rsidRDefault="00D86491" w:rsidP="00D45E8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1. </w:t>
            </w:r>
            <w:r w:rsidR="00D45E8E" w:rsidRPr="00887770">
              <w:rPr>
                <w:rFonts w:asciiTheme="minorHAnsi" w:eastAsiaTheme="minorHAnsi" w:hAnsiTheme="minorHAnsi"/>
                <w:spacing w:val="-20"/>
                <w:szCs w:val="20"/>
              </w:rPr>
              <w:t>성실하고 재능이 우수하</w:t>
            </w:r>
            <w:r w:rsidR="00887770"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>며</w:t>
            </w:r>
            <w:r w:rsidR="00D45E8E" w:rsidRPr="00887770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="000449C3"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>등록금을 해결하였으나 생활비 마련을 위해</w:t>
            </w:r>
            <w:r w:rsid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</w:t>
            </w:r>
            <w:r w:rsidR="00D45E8E" w:rsidRPr="00887770">
              <w:rPr>
                <w:rFonts w:asciiTheme="minorHAnsi" w:eastAsiaTheme="minorHAnsi" w:hAnsiTheme="minorHAnsi"/>
                <w:spacing w:val="-20"/>
                <w:szCs w:val="20"/>
              </w:rPr>
              <w:t>학업지속이 곤란한 학생</w:t>
            </w:r>
            <w:r w:rsidR="00D45E8E"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</w:t>
            </w:r>
            <w:r w:rsidR="00375DA9"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>(</w:t>
            </w:r>
            <w:r w:rsidR="00375DA9" w:rsidRPr="00887770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전공제한 없음</w:t>
            </w:r>
            <w:r w:rsidR="00375DA9" w:rsidRPr="00887770">
              <w:rPr>
                <w:rFonts w:asciiTheme="minorHAnsi" w:eastAsiaTheme="minorHAnsi" w:hAnsiTheme="minorHAnsi" w:hint="eastAsia"/>
                <w:spacing w:val="-20"/>
                <w:szCs w:val="20"/>
              </w:rPr>
              <w:t>)</w:t>
            </w:r>
          </w:p>
          <w:p w:rsidR="002B1E2B" w:rsidRPr="002B1E2B" w:rsidRDefault="00D86491" w:rsidP="00D8649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2. 2018년도 1학기 </w:t>
            </w:r>
            <w:r w:rsidR="002B1E2B"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등록금 납부를 완료한 학생 </w:t>
            </w:r>
          </w:p>
          <w:p w:rsidR="00D86491" w:rsidRPr="002B1E2B" w:rsidRDefault="002B1E2B" w:rsidP="00D8649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  (단 국가장학금, 교내장학금, 교외장학금 등 등록금 장학금을 일부라도 </w:t>
            </w:r>
            <w:proofErr w:type="spellStart"/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수혜받은</w:t>
            </w:r>
            <w:proofErr w:type="spellEnd"/>
            <w:r w:rsidR="003E261E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 우수한</w:t>
            </w:r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 학생)</w:t>
            </w:r>
          </w:p>
          <w:p w:rsidR="00D86491" w:rsidRPr="002B1E2B" w:rsidRDefault="00D86491" w:rsidP="00D8649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3. </w:t>
            </w:r>
            <w:proofErr w:type="spellStart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전학년</w:t>
            </w:r>
            <w:proofErr w:type="spellEnd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평점 </w:t>
            </w:r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4.5 만점 기준 3.8이상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취득한 학생</w:t>
            </w:r>
          </w:p>
          <w:p w:rsidR="0089089A" w:rsidRPr="002B1E2B" w:rsidRDefault="00D86491" w:rsidP="00E940D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4. </w:t>
            </w:r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한국장학재단 </w:t>
            </w:r>
            <w:r w:rsidR="002B1E2B"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소득구간(</w:t>
            </w:r>
            <w:proofErr w:type="spellStart"/>
            <w:r w:rsidR="002B1E2B"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분위</w:t>
            </w:r>
            <w:proofErr w:type="spellEnd"/>
            <w:r w:rsidR="002B1E2B"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) 통지서</w:t>
            </w:r>
            <w:r w:rsidRPr="002B1E2B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 제출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이 가능한 학생</w:t>
            </w:r>
          </w:p>
        </w:tc>
      </w:tr>
      <w:tr w:rsidR="0089089A" w:rsidRPr="002B1E2B" w:rsidTr="00A437A7">
        <w:trPr>
          <w:trHeight w:val="286"/>
        </w:trPr>
        <w:tc>
          <w:tcPr>
            <w:tcW w:w="1101" w:type="dxa"/>
            <w:vAlign w:val="center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지원금액</w:t>
            </w:r>
          </w:p>
        </w:tc>
        <w:tc>
          <w:tcPr>
            <w:tcW w:w="7938" w:type="dxa"/>
            <w:vAlign w:val="center"/>
          </w:tcPr>
          <w:p w:rsidR="004A072A" w:rsidRPr="002B1E2B" w:rsidRDefault="004A072A" w:rsidP="00D8649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대학교, 대학원</w:t>
            </w:r>
            <w:r w:rsidR="008C36A8">
              <w:rPr>
                <w:rFonts w:asciiTheme="minorHAnsi" w:eastAsiaTheme="minorHAnsi" w:hAnsiTheme="minorHAnsi" w:hint="eastAsia"/>
                <w:spacing w:val="-20"/>
                <w:szCs w:val="20"/>
              </w:rPr>
              <w:t>(석사, 박사)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장학생들에게 </w:t>
            </w:r>
            <w:proofErr w:type="spellStart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졸업시까지</w:t>
            </w:r>
            <w:proofErr w:type="spellEnd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최대 </w:t>
            </w:r>
            <w:r w:rsidR="000449C3">
              <w:rPr>
                <w:rFonts w:asciiTheme="minorHAnsi" w:eastAsiaTheme="minorHAnsi" w:hAnsiTheme="minorHAnsi" w:hint="eastAsia"/>
                <w:spacing w:val="-20"/>
                <w:szCs w:val="20"/>
              </w:rPr>
              <w:t>4</w:t>
            </w:r>
            <w:proofErr w:type="spellStart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년동안</w:t>
            </w:r>
            <w:proofErr w:type="spellEnd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생활장학금 지원</w:t>
            </w:r>
          </w:p>
          <w:p w:rsidR="00D86491" w:rsidRPr="002B1E2B" w:rsidRDefault="00D86491" w:rsidP="00D8649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- 기간</w:t>
            </w:r>
            <w:r w:rsidR="002B1E2B"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:  3~12월 분기별 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지원</w:t>
            </w:r>
            <w:r w:rsidR="004A072A"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(1~2월은 출연기업 인턴사원 지원 기회 제공</w:t>
            </w:r>
          </w:p>
          <w:p w:rsidR="00284B51" w:rsidRPr="008C36A8" w:rsidRDefault="00284B51" w:rsidP="008C36A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- 금액: 경제적 어려움에 따라 </w:t>
            </w:r>
            <w:r w:rsidRPr="00E940D8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매월 50~200만원</w:t>
            </w:r>
            <w:r w:rsidR="00E940D8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 xml:space="preserve">(연 최대 2000만원) </w:t>
            </w:r>
            <w:r w:rsidRPr="00E940D8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차등 지급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(</w:t>
            </w:r>
            <w:r w:rsidR="008C36A8">
              <w:rPr>
                <w:rFonts w:asciiTheme="minorHAnsi" w:eastAsiaTheme="minorHAnsi" w:hAnsiTheme="minorHAnsi" w:hint="eastAsia"/>
                <w:spacing w:val="-20"/>
                <w:szCs w:val="20"/>
              </w:rPr>
              <w:t>정규학기에 한함)</w:t>
            </w:r>
          </w:p>
        </w:tc>
      </w:tr>
      <w:tr w:rsidR="0089089A" w:rsidRPr="002B1E2B" w:rsidTr="00130FDF">
        <w:trPr>
          <w:trHeight w:val="1385"/>
        </w:trPr>
        <w:tc>
          <w:tcPr>
            <w:tcW w:w="1101" w:type="dxa"/>
            <w:vAlign w:val="center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지원방법</w:t>
            </w:r>
          </w:p>
        </w:tc>
        <w:tc>
          <w:tcPr>
            <w:tcW w:w="7938" w:type="dxa"/>
            <w:vAlign w:val="center"/>
          </w:tcPr>
          <w:p w:rsidR="00EA7A63" w:rsidRPr="002B1E2B" w:rsidRDefault="00D86491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OK </w:t>
            </w:r>
            <w:r w:rsidR="00EA7A63" w:rsidRPr="002B1E2B">
              <w:rPr>
                <w:rFonts w:asciiTheme="minorHAnsi" w:eastAsiaTheme="minorHAnsi" w:hAnsiTheme="minorHAnsi" w:hint="eastAsia"/>
                <w:szCs w:val="20"/>
              </w:rPr>
              <w:t>배</w:t>
            </w:r>
            <w:r w:rsidR="00EA7A63" w:rsidRPr="002B1E2B">
              <w:rPr>
                <w:rFonts w:asciiTheme="minorHAnsi" w:eastAsiaTheme="minorHAnsi" w:hAnsiTheme="minorHAnsi"/>
                <w:szCs w:val="20"/>
              </w:rPr>
              <w:t>·</w:t>
            </w:r>
            <w:r w:rsidR="00EA7A63" w:rsidRPr="002B1E2B">
              <w:rPr>
                <w:rFonts w:asciiTheme="minorHAnsi" w:eastAsiaTheme="minorHAnsi" w:hAnsiTheme="minorHAnsi" w:hint="eastAsia"/>
                <w:szCs w:val="20"/>
              </w:rPr>
              <w:t xml:space="preserve">정 장학재단 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홈페이지(</w:t>
            </w:r>
            <w:r w:rsidR="00D90F46" w:rsidRPr="00E940D8">
              <w:rPr>
                <w:rFonts w:asciiTheme="minorHAnsi" w:eastAsiaTheme="minorHAnsi" w:hAnsiTheme="minorHAnsi" w:hint="eastAsia"/>
                <w:szCs w:val="20"/>
              </w:rPr>
              <w:t>www.aprovision.or.kr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)에서 온라인 지원서 작성</w:t>
            </w:r>
          </w:p>
          <w:p w:rsidR="00130FDF" w:rsidRPr="002B1E2B" w:rsidRDefault="00130FDF" w:rsidP="00E940D8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추천서에는 </w:t>
            </w:r>
            <w:r w:rsidRPr="002B1E2B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지도교수 혹은 학과장의 날인(도장)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이 반드시 있어야 함</w:t>
            </w:r>
            <w:r w:rsidR="002B1E2B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(사인대체 불가)</w:t>
            </w:r>
          </w:p>
          <w:p w:rsidR="0089089A" w:rsidRPr="002B1E2B" w:rsidRDefault="0089089A" w:rsidP="00E940D8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※ 2차</w:t>
            </w:r>
            <w:r w:rsidR="004A1AF8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면접</w:t>
            </w:r>
            <w:r w:rsidR="008C36A8">
              <w:rPr>
                <w:rFonts w:asciiTheme="minorHAnsi" w:eastAsiaTheme="minorHAnsi" w:hAnsiTheme="minorHAnsi" w:hint="eastAsia"/>
                <w:sz w:val="18"/>
                <w:szCs w:val="20"/>
              </w:rPr>
              <w:t>대상자에 한하여 면접 시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8C36A8">
              <w:rPr>
                <w:rFonts w:asciiTheme="minorHAnsi" w:eastAsiaTheme="minorHAnsi" w:hAnsiTheme="minorHAnsi" w:hint="eastAsia"/>
                <w:sz w:val="18"/>
                <w:szCs w:val="20"/>
              </w:rPr>
              <w:t>필수 제출서류 및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D86491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증빙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서류의 </w:t>
            </w:r>
            <w:r w:rsidRPr="002B1E2B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원본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을 </w:t>
            </w:r>
            <w:r w:rsidR="00D45E8E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제출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해야 함</w:t>
            </w:r>
          </w:p>
          <w:p w:rsidR="00130FDF" w:rsidRPr="002B1E2B" w:rsidRDefault="00130FDF" w:rsidP="00E940D8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※ 허위 기재 및 서류 미비 시 최종 선발대상자에서 제외될 수 있음</w:t>
            </w:r>
          </w:p>
        </w:tc>
      </w:tr>
      <w:tr w:rsidR="0089089A" w:rsidRPr="002B1E2B" w:rsidTr="00585A98">
        <w:trPr>
          <w:trHeight w:val="1920"/>
        </w:trPr>
        <w:tc>
          <w:tcPr>
            <w:tcW w:w="1101" w:type="dxa"/>
            <w:vAlign w:val="center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선발절차</w:t>
            </w:r>
          </w:p>
        </w:tc>
        <w:tc>
          <w:tcPr>
            <w:tcW w:w="7938" w:type="dxa"/>
            <w:vAlign w:val="center"/>
          </w:tcPr>
          <w:p w:rsidR="00284B51" w:rsidRPr="002B1E2B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서류접수: 20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년</w:t>
            </w:r>
            <w:r w:rsidR="00FD573F" w:rsidRPr="002B1E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월</w:t>
            </w:r>
            <w:r w:rsidR="008C36A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84545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>일</w:t>
            </w:r>
            <w:r w:rsidR="00FD573F" w:rsidRPr="002B1E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>~</w:t>
            </w:r>
            <w:r w:rsidR="00FD573F" w:rsidRPr="002B1E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월</w:t>
            </w:r>
            <w:r w:rsidR="008C36A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B1E2B" w:rsidRPr="002B1E2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일까지</w:t>
            </w:r>
          </w:p>
          <w:p w:rsidR="0089089A" w:rsidRPr="002B1E2B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서류합격자 발표: 20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년</w:t>
            </w:r>
            <w:r w:rsidR="00403CA7" w:rsidRPr="002B1E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월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A70E4">
              <w:rPr>
                <w:rFonts w:asciiTheme="minorHAnsi" w:eastAsiaTheme="minorHAnsi" w:hAnsiTheme="minorHAnsi" w:hint="eastAsia"/>
                <w:szCs w:val="20"/>
              </w:rPr>
              <w:t>말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 xml:space="preserve"> 예정</w:t>
            </w:r>
          </w:p>
          <w:p w:rsidR="0089089A" w:rsidRPr="002B1E2B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장학생 면접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전형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>: 20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 xml:space="preserve">년 </w:t>
            </w:r>
            <w:r w:rsidR="002B1E2B" w:rsidRPr="002B1E2B">
              <w:rPr>
                <w:rFonts w:asciiTheme="minorHAnsi" w:eastAsiaTheme="minorHAnsi" w:hAnsiTheme="minorHAnsi" w:hint="eastAsia"/>
                <w:szCs w:val="20"/>
              </w:rPr>
              <w:t>3월 초</w:t>
            </w:r>
            <w:r w:rsidR="0089089A" w:rsidRPr="002B1E2B">
              <w:rPr>
                <w:rFonts w:asciiTheme="minorHAnsi" w:eastAsiaTheme="minorHAnsi" w:hAnsiTheme="minorHAnsi" w:hint="eastAsia"/>
                <w:szCs w:val="20"/>
              </w:rPr>
              <w:t xml:space="preserve"> 예정</w:t>
            </w:r>
          </w:p>
          <w:p w:rsidR="0089089A" w:rsidRPr="002B1E2B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- 최종 합격자 발표: 20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년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월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초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 예정</w:t>
            </w:r>
          </w:p>
          <w:p w:rsidR="0089089A" w:rsidRPr="002B1E2B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- 장학증서 수여식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 xml:space="preserve"> 및 장학생 </w:t>
            </w:r>
            <w:proofErr w:type="spellStart"/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워크샵</w:t>
            </w:r>
            <w:proofErr w:type="spellEnd"/>
            <w:r w:rsidRPr="002B1E2B">
              <w:rPr>
                <w:rFonts w:asciiTheme="minorHAnsi" w:eastAsiaTheme="minorHAnsi" w:hAnsiTheme="minorHAnsi" w:hint="eastAsia"/>
                <w:szCs w:val="20"/>
              </w:rPr>
              <w:t>: 20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년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2B1E2B">
              <w:rPr>
                <w:rFonts w:asciiTheme="minorHAnsi" w:eastAsiaTheme="minorHAnsi" w:hAnsiTheme="minorHAnsi" w:hint="eastAsia"/>
                <w:szCs w:val="20"/>
              </w:rPr>
              <w:t>월</w:t>
            </w:r>
            <w:r w:rsidR="008C36A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9일~1</w:t>
            </w:r>
            <w:r w:rsidR="00E940D8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284B51" w:rsidRPr="002B1E2B">
              <w:rPr>
                <w:rFonts w:asciiTheme="minorHAnsi" w:eastAsiaTheme="minorHAnsi" w:hAnsiTheme="minorHAnsi" w:hint="eastAsia"/>
                <w:szCs w:val="20"/>
              </w:rPr>
              <w:t>일 (2박3일) 예정</w:t>
            </w:r>
          </w:p>
          <w:p w:rsidR="0089089A" w:rsidRPr="002B1E2B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상기 일정은 사정에 따라 다소 변경될 수 있음</w:t>
            </w:r>
          </w:p>
          <w:p w:rsidR="0089089A" w:rsidRPr="00E940D8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B1E2B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장학생 서류 / 최종 합격자 </w:t>
            </w:r>
            <w:r w:rsidRPr="00E940D8">
              <w:rPr>
                <w:rFonts w:asciiTheme="minorHAnsi" w:eastAsiaTheme="minorHAnsi" w:hAnsiTheme="minorHAnsi" w:hint="eastAsia"/>
                <w:sz w:val="18"/>
                <w:szCs w:val="20"/>
              </w:rPr>
              <w:t>발표는 홈페이지 공지 및 개별통보 예정</w:t>
            </w:r>
          </w:p>
          <w:p w:rsidR="0089089A" w:rsidRPr="002B1E2B" w:rsidRDefault="0089089A" w:rsidP="00284B51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F171E3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증서수여식 참석은 </w:t>
            </w:r>
            <w:r w:rsidR="00F171E3" w:rsidRPr="002B1E2B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필수</w:t>
            </w:r>
            <w:r w:rsidR="00F171E3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이며 장학생 본인이 </w:t>
            </w:r>
            <w:r w:rsidR="00F171E3" w:rsidRPr="002B1E2B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접 참석</w:t>
            </w:r>
            <w:r w:rsidR="00F171E3" w:rsidRPr="002B1E2B">
              <w:rPr>
                <w:rFonts w:asciiTheme="minorHAnsi" w:eastAsiaTheme="minorHAnsi" w:hAnsiTheme="minorHAnsi" w:hint="eastAsia"/>
                <w:sz w:val="18"/>
                <w:szCs w:val="20"/>
              </w:rPr>
              <w:t>해야 합니다.</w:t>
            </w:r>
          </w:p>
        </w:tc>
      </w:tr>
      <w:tr w:rsidR="0089089A" w:rsidRPr="002B1E2B" w:rsidTr="00A437A7">
        <w:tc>
          <w:tcPr>
            <w:tcW w:w="1101" w:type="dxa"/>
            <w:vAlign w:val="center"/>
          </w:tcPr>
          <w:p w:rsidR="0089089A" w:rsidRPr="002B1E2B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>유의사항</w:t>
            </w:r>
          </w:p>
        </w:tc>
        <w:tc>
          <w:tcPr>
            <w:tcW w:w="7938" w:type="dxa"/>
          </w:tcPr>
          <w:p w:rsidR="0089089A" w:rsidRPr="002B1E2B" w:rsidRDefault="00130FDF" w:rsidP="000E5EDC">
            <w:pPr>
              <w:ind w:left="200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2B1E2B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2B1E2B">
              <w:rPr>
                <w:rFonts w:asciiTheme="minorHAnsi" w:eastAsiaTheme="minorHAnsi" w:hAnsiTheme="minorHAnsi"/>
                <w:b/>
                <w:szCs w:val="20"/>
              </w:rPr>
              <w:t>필수제출서류</w:t>
            </w:r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>(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추천서, 재학증명서, 성적증명서, </w:t>
            </w:r>
            <w:r w:rsidR="008C36A8">
              <w:rPr>
                <w:rFonts w:asciiTheme="minorHAnsi" w:eastAsiaTheme="minorHAnsi" w:hAnsiTheme="minorHAnsi" w:hint="eastAsia"/>
                <w:spacing w:val="-20"/>
                <w:szCs w:val="20"/>
              </w:rPr>
              <w:t>한국장학재단 소득구간(</w:t>
            </w:r>
            <w:proofErr w:type="spellStart"/>
            <w:r w:rsidR="008C36A8">
              <w:rPr>
                <w:rFonts w:asciiTheme="minorHAnsi" w:eastAsiaTheme="minorHAnsi" w:hAnsiTheme="minorHAnsi" w:hint="eastAsia"/>
                <w:spacing w:val="-20"/>
                <w:szCs w:val="20"/>
              </w:rPr>
              <w:t>분위</w:t>
            </w:r>
            <w:proofErr w:type="spellEnd"/>
            <w:r w:rsidR="008C36A8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) 통지서, 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가족관계증명서, 부</w:t>
            </w:r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</w:t>
            </w:r>
            <w:proofErr w:type="spellStart"/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>소득금액증명원</w:t>
            </w:r>
            <w:proofErr w:type="spellEnd"/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 xml:space="preserve">, 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부</w:t>
            </w:r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</w:t>
            </w:r>
            <w:proofErr w:type="spellStart"/>
            <w:r w:rsidRPr="002B1E2B">
              <w:rPr>
                <w:rFonts w:asciiTheme="minorHAnsi" w:eastAsiaTheme="minorHAnsi" w:hAnsiTheme="minorHAnsi" w:hint="eastAsia"/>
                <w:spacing w:val="-20"/>
                <w:szCs w:val="20"/>
              </w:rPr>
              <w:t>지방세세목별과세증명서</w:t>
            </w:r>
            <w:proofErr w:type="spellEnd"/>
            <w:r w:rsidR="0084545B">
              <w:rPr>
                <w:rFonts w:asciiTheme="minorHAnsi" w:eastAsiaTheme="minorHAnsi" w:hAnsiTheme="minorHAnsi" w:hint="eastAsia"/>
                <w:spacing w:val="-20"/>
                <w:szCs w:val="20"/>
              </w:rPr>
              <w:t>, 개인정보수집이용동의서)</w:t>
            </w:r>
            <w:r w:rsidRPr="002B1E2B">
              <w:rPr>
                <w:rFonts w:asciiTheme="minorHAnsi" w:eastAsiaTheme="minorHAnsi" w:hAnsiTheme="minorHAnsi"/>
                <w:szCs w:val="20"/>
              </w:rPr>
              <w:t xml:space="preserve"> 및 기타 증빙서류(</w:t>
            </w:r>
            <w:r w:rsidRPr="002B1E2B">
              <w:rPr>
                <w:rFonts w:asciiTheme="minorHAnsi" w:eastAsiaTheme="minorHAnsi" w:hAnsiTheme="minorHAnsi"/>
                <w:spacing w:val="-20"/>
                <w:szCs w:val="20"/>
              </w:rPr>
              <w:t>가점항목</w:t>
            </w:r>
            <w:r w:rsidRPr="002B1E2B">
              <w:rPr>
                <w:rFonts w:asciiTheme="minorHAnsi" w:eastAsiaTheme="minorHAnsi" w:hAnsiTheme="minorHAnsi"/>
                <w:szCs w:val="20"/>
              </w:rPr>
              <w:t>)</w:t>
            </w:r>
            <w:r w:rsidR="00BE730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</w:tr>
    </w:tbl>
    <w:p w:rsidR="0089089A" w:rsidRPr="002B1E2B" w:rsidRDefault="0089089A" w:rsidP="00EA7A63">
      <w:pPr>
        <w:rPr>
          <w:rFonts w:asciiTheme="minorHAnsi" w:eastAsiaTheme="minorHAnsi" w:hAnsiTheme="minorHAnsi"/>
          <w:bCs/>
          <w:color w:val="000000" w:themeColor="text1"/>
          <w:w w:val="95"/>
          <w:szCs w:val="20"/>
          <w:u w:color="000000"/>
        </w:rPr>
      </w:pPr>
      <w:r w:rsidRPr="002B1E2B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자세한 내용은 홈페이지 </w:t>
      </w:r>
      <w:r w:rsidRPr="002B1E2B">
        <w:rPr>
          <w:rFonts w:asciiTheme="minorHAnsi" w:eastAsiaTheme="minorHAnsi" w:hAnsiTheme="minorHAnsi"/>
          <w:color w:val="000000" w:themeColor="text1"/>
          <w:w w:val="95"/>
          <w:szCs w:val="20"/>
        </w:rPr>
        <w:t>http://www.aprovision.or.kr</w:t>
      </w:r>
      <w:r w:rsidRPr="002B1E2B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 및 </w:t>
      </w:r>
      <w:r w:rsidR="00E940D8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>장학재단 사무국:</w:t>
      </w:r>
      <w:r w:rsidRPr="002B1E2B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 xml:space="preserve"> 02-</w:t>
      </w:r>
      <w:r w:rsidR="005A6B1D" w:rsidRPr="002B1E2B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>3704-972</w:t>
      </w:r>
      <w:r w:rsidR="00A2388C" w:rsidRPr="002B1E2B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>4</w:t>
      </w:r>
      <w:r w:rsidR="00E940D8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>/9713</w:t>
      </w:r>
    </w:p>
    <w:p w:rsidR="00851377" w:rsidRPr="000E5EDC" w:rsidRDefault="004A072A" w:rsidP="004A072A">
      <w:pPr>
        <w:spacing w:line="276" w:lineRule="auto"/>
        <w:jc w:val="center"/>
        <w:rPr>
          <w:rFonts w:asciiTheme="minorHAnsi" w:eastAsiaTheme="minorHAnsi" w:hAnsiTheme="minorHAnsi"/>
          <w:b/>
          <w:sz w:val="32"/>
          <w:szCs w:val="34"/>
        </w:rPr>
      </w:pPr>
      <w:r w:rsidRPr="000E5EDC">
        <w:rPr>
          <w:rFonts w:asciiTheme="minorHAnsi" w:eastAsiaTheme="minorHAnsi" w:hAnsiTheme="minorHAnsi" w:hint="eastAsia"/>
          <w:b/>
          <w:sz w:val="32"/>
          <w:szCs w:val="34"/>
        </w:rPr>
        <w:t>OK</w:t>
      </w:r>
      <w:r w:rsidR="0091023C" w:rsidRPr="000E5EDC">
        <w:rPr>
          <w:rFonts w:asciiTheme="minorHAnsi" w:eastAsiaTheme="minorHAnsi" w:hAnsiTheme="minorHAnsi" w:hint="eastAsia"/>
          <w:b/>
          <w:sz w:val="32"/>
          <w:szCs w:val="34"/>
        </w:rPr>
        <w:t xml:space="preserve"> </w:t>
      </w:r>
      <w:r w:rsidR="0079278E" w:rsidRPr="000E5EDC">
        <w:rPr>
          <w:rFonts w:asciiTheme="minorHAnsi" w:eastAsiaTheme="minorHAnsi" w:hAnsiTheme="minorHAnsi" w:hint="eastAsia"/>
          <w:b/>
          <w:sz w:val="32"/>
          <w:szCs w:val="34"/>
        </w:rPr>
        <w:t>배∙정 장학재단</w:t>
      </w:r>
    </w:p>
    <w:sectPr w:rsidR="00851377" w:rsidRPr="000E5EDC" w:rsidSect="00E43D6F">
      <w:pgSz w:w="11906" w:h="16838"/>
      <w:pgMar w:top="851" w:right="1701" w:bottom="85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A6" w:rsidRDefault="00974CA6" w:rsidP="00827AAB">
      <w:r>
        <w:separator/>
      </w:r>
    </w:p>
  </w:endnote>
  <w:endnote w:type="continuationSeparator" w:id="0">
    <w:p w:rsidR="00974CA6" w:rsidRDefault="00974CA6" w:rsidP="0082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A6" w:rsidRDefault="00974CA6" w:rsidP="00827AAB">
      <w:r>
        <w:separator/>
      </w:r>
    </w:p>
  </w:footnote>
  <w:footnote w:type="continuationSeparator" w:id="0">
    <w:p w:rsidR="00974CA6" w:rsidRDefault="00974CA6" w:rsidP="00827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642A7"/>
    <w:multiLevelType w:val="multilevel"/>
    <w:tmpl w:val="F5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500FC"/>
    <w:multiLevelType w:val="multilevel"/>
    <w:tmpl w:val="CD6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2" fillcolor="#bfbfbf" strokecolor="#bfbfbf">
      <v:fill color="#bfbfbf"/>
      <v:stroke color="#bfbf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354"/>
    <w:rsid w:val="00001FFD"/>
    <w:rsid w:val="00013E4F"/>
    <w:rsid w:val="00015F70"/>
    <w:rsid w:val="0001640E"/>
    <w:rsid w:val="00020EC6"/>
    <w:rsid w:val="00022096"/>
    <w:rsid w:val="00023856"/>
    <w:rsid w:val="000271B8"/>
    <w:rsid w:val="00033B98"/>
    <w:rsid w:val="000449C3"/>
    <w:rsid w:val="00064AB1"/>
    <w:rsid w:val="00080A5A"/>
    <w:rsid w:val="00087254"/>
    <w:rsid w:val="000B1247"/>
    <w:rsid w:val="000B2546"/>
    <w:rsid w:val="000D541F"/>
    <w:rsid w:val="000D7875"/>
    <w:rsid w:val="000E5EDC"/>
    <w:rsid w:val="001010FF"/>
    <w:rsid w:val="00103570"/>
    <w:rsid w:val="001042F3"/>
    <w:rsid w:val="001136F1"/>
    <w:rsid w:val="00116715"/>
    <w:rsid w:val="001238E4"/>
    <w:rsid w:val="00130C1A"/>
    <w:rsid w:val="00130FDF"/>
    <w:rsid w:val="00134110"/>
    <w:rsid w:val="00134956"/>
    <w:rsid w:val="001438A1"/>
    <w:rsid w:val="00151E76"/>
    <w:rsid w:val="001579DE"/>
    <w:rsid w:val="0016115F"/>
    <w:rsid w:val="001636C3"/>
    <w:rsid w:val="001701A7"/>
    <w:rsid w:val="00171B74"/>
    <w:rsid w:val="00171E07"/>
    <w:rsid w:val="001764E7"/>
    <w:rsid w:val="00186922"/>
    <w:rsid w:val="001A1825"/>
    <w:rsid w:val="001A27C9"/>
    <w:rsid w:val="001A6917"/>
    <w:rsid w:val="001A7086"/>
    <w:rsid w:val="001A7ED9"/>
    <w:rsid w:val="001B436D"/>
    <w:rsid w:val="001D2DE1"/>
    <w:rsid w:val="001D5378"/>
    <w:rsid w:val="001E765B"/>
    <w:rsid w:val="001F5F6F"/>
    <w:rsid w:val="00203AC5"/>
    <w:rsid w:val="00207F70"/>
    <w:rsid w:val="002106D3"/>
    <w:rsid w:val="00214579"/>
    <w:rsid w:val="00216C3D"/>
    <w:rsid w:val="002233C9"/>
    <w:rsid w:val="0023438D"/>
    <w:rsid w:val="002420FF"/>
    <w:rsid w:val="002516C7"/>
    <w:rsid w:val="002575DF"/>
    <w:rsid w:val="00272655"/>
    <w:rsid w:val="00283697"/>
    <w:rsid w:val="00284B51"/>
    <w:rsid w:val="00285A2E"/>
    <w:rsid w:val="00291B64"/>
    <w:rsid w:val="002A08C6"/>
    <w:rsid w:val="002A5BDD"/>
    <w:rsid w:val="002B1E2B"/>
    <w:rsid w:val="002C1074"/>
    <w:rsid w:val="002D6930"/>
    <w:rsid w:val="002D7BB4"/>
    <w:rsid w:val="002E0B18"/>
    <w:rsid w:val="002F2F87"/>
    <w:rsid w:val="002F5441"/>
    <w:rsid w:val="002F663C"/>
    <w:rsid w:val="00306C46"/>
    <w:rsid w:val="00311A58"/>
    <w:rsid w:val="00321063"/>
    <w:rsid w:val="0032232B"/>
    <w:rsid w:val="003237AA"/>
    <w:rsid w:val="00323B07"/>
    <w:rsid w:val="003405AD"/>
    <w:rsid w:val="0034083B"/>
    <w:rsid w:val="00342304"/>
    <w:rsid w:val="003556AF"/>
    <w:rsid w:val="00360943"/>
    <w:rsid w:val="00362CB0"/>
    <w:rsid w:val="00364630"/>
    <w:rsid w:val="00365CFF"/>
    <w:rsid w:val="00373F3A"/>
    <w:rsid w:val="00375DA9"/>
    <w:rsid w:val="00376EA4"/>
    <w:rsid w:val="003809D1"/>
    <w:rsid w:val="0039321B"/>
    <w:rsid w:val="00393BB6"/>
    <w:rsid w:val="0039487B"/>
    <w:rsid w:val="0039680F"/>
    <w:rsid w:val="003B0DF8"/>
    <w:rsid w:val="003B6545"/>
    <w:rsid w:val="003C6151"/>
    <w:rsid w:val="003D3BDD"/>
    <w:rsid w:val="003E261E"/>
    <w:rsid w:val="003F429E"/>
    <w:rsid w:val="00403CA7"/>
    <w:rsid w:val="0041637D"/>
    <w:rsid w:val="004343D0"/>
    <w:rsid w:val="00437DED"/>
    <w:rsid w:val="00463C31"/>
    <w:rsid w:val="00477A6A"/>
    <w:rsid w:val="00493C91"/>
    <w:rsid w:val="004A072A"/>
    <w:rsid w:val="004A1AF8"/>
    <w:rsid w:val="004B5B53"/>
    <w:rsid w:val="004C03D7"/>
    <w:rsid w:val="004C191B"/>
    <w:rsid w:val="004C1BDF"/>
    <w:rsid w:val="004C2C0B"/>
    <w:rsid w:val="004D1090"/>
    <w:rsid w:val="004D5424"/>
    <w:rsid w:val="004E7F1C"/>
    <w:rsid w:val="004F1F6B"/>
    <w:rsid w:val="004F71FC"/>
    <w:rsid w:val="005078B6"/>
    <w:rsid w:val="005079E8"/>
    <w:rsid w:val="00515A4B"/>
    <w:rsid w:val="005211A8"/>
    <w:rsid w:val="00536BD1"/>
    <w:rsid w:val="00536FEB"/>
    <w:rsid w:val="00540D98"/>
    <w:rsid w:val="005414CC"/>
    <w:rsid w:val="00544C75"/>
    <w:rsid w:val="00557193"/>
    <w:rsid w:val="00576363"/>
    <w:rsid w:val="00581EE6"/>
    <w:rsid w:val="00585A98"/>
    <w:rsid w:val="0059064D"/>
    <w:rsid w:val="00590A2F"/>
    <w:rsid w:val="005954D6"/>
    <w:rsid w:val="00595ABA"/>
    <w:rsid w:val="005A2887"/>
    <w:rsid w:val="005A6B1D"/>
    <w:rsid w:val="005A70E4"/>
    <w:rsid w:val="005C0517"/>
    <w:rsid w:val="005C4D2F"/>
    <w:rsid w:val="005D2CF0"/>
    <w:rsid w:val="005F0C72"/>
    <w:rsid w:val="005F316E"/>
    <w:rsid w:val="005F363A"/>
    <w:rsid w:val="0060317E"/>
    <w:rsid w:val="006130CE"/>
    <w:rsid w:val="00615894"/>
    <w:rsid w:val="00620E9E"/>
    <w:rsid w:val="0062433D"/>
    <w:rsid w:val="00625CE1"/>
    <w:rsid w:val="00633DB9"/>
    <w:rsid w:val="00636123"/>
    <w:rsid w:val="00647526"/>
    <w:rsid w:val="00651395"/>
    <w:rsid w:val="00651D76"/>
    <w:rsid w:val="00677240"/>
    <w:rsid w:val="0067763B"/>
    <w:rsid w:val="006957CF"/>
    <w:rsid w:val="006A14C2"/>
    <w:rsid w:val="006B2A2B"/>
    <w:rsid w:val="006B30ED"/>
    <w:rsid w:val="006B6B25"/>
    <w:rsid w:val="006C12C5"/>
    <w:rsid w:val="006C2B3F"/>
    <w:rsid w:val="006C450F"/>
    <w:rsid w:val="006E5361"/>
    <w:rsid w:val="006F67BA"/>
    <w:rsid w:val="00707DE0"/>
    <w:rsid w:val="007123BB"/>
    <w:rsid w:val="00721611"/>
    <w:rsid w:val="00721879"/>
    <w:rsid w:val="00725365"/>
    <w:rsid w:val="00727899"/>
    <w:rsid w:val="0073642D"/>
    <w:rsid w:val="00740FB0"/>
    <w:rsid w:val="00750CEF"/>
    <w:rsid w:val="0075419D"/>
    <w:rsid w:val="0076178D"/>
    <w:rsid w:val="00761BF1"/>
    <w:rsid w:val="007734D8"/>
    <w:rsid w:val="00775868"/>
    <w:rsid w:val="00776579"/>
    <w:rsid w:val="00777214"/>
    <w:rsid w:val="007838B4"/>
    <w:rsid w:val="0079278E"/>
    <w:rsid w:val="007927A4"/>
    <w:rsid w:val="0079385B"/>
    <w:rsid w:val="007B5702"/>
    <w:rsid w:val="007D3609"/>
    <w:rsid w:val="007D3D41"/>
    <w:rsid w:val="007E202F"/>
    <w:rsid w:val="007E4109"/>
    <w:rsid w:val="00812DF6"/>
    <w:rsid w:val="008163B4"/>
    <w:rsid w:val="00821A14"/>
    <w:rsid w:val="008221B9"/>
    <w:rsid w:val="00826207"/>
    <w:rsid w:val="00827AAB"/>
    <w:rsid w:val="00843AD7"/>
    <w:rsid w:val="0084545B"/>
    <w:rsid w:val="00850D4C"/>
    <w:rsid w:val="00851377"/>
    <w:rsid w:val="00854BEB"/>
    <w:rsid w:val="00860333"/>
    <w:rsid w:val="00865FFB"/>
    <w:rsid w:val="00870A84"/>
    <w:rsid w:val="00887770"/>
    <w:rsid w:val="00887EC9"/>
    <w:rsid w:val="0089089A"/>
    <w:rsid w:val="008A1F8F"/>
    <w:rsid w:val="008B0C79"/>
    <w:rsid w:val="008B2378"/>
    <w:rsid w:val="008B3751"/>
    <w:rsid w:val="008C36A8"/>
    <w:rsid w:val="008E351A"/>
    <w:rsid w:val="008E5EA7"/>
    <w:rsid w:val="008E677B"/>
    <w:rsid w:val="00902D3A"/>
    <w:rsid w:val="00903693"/>
    <w:rsid w:val="00903F91"/>
    <w:rsid w:val="0091023C"/>
    <w:rsid w:val="00911DE4"/>
    <w:rsid w:val="00930499"/>
    <w:rsid w:val="00930A8C"/>
    <w:rsid w:val="009370B9"/>
    <w:rsid w:val="00945708"/>
    <w:rsid w:val="00946A1A"/>
    <w:rsid w:val="0095081F"/>
    <w:rsid w:val="009558B2"/>
    <w:rsid w:val="00960EAD"/>
    <w:rsid w:val="00963788"/>
    <w:rsid w:val="00974CA6"/>
    <w:rsid w:val="00974EF5"/>
    <w:rsid w:val="00974F23"/>
    <w:rsid w:val="00976F49"/>
    <w:rsid w:val="00983029"/>
    <w:rsid w:val="0099255D"/>
    <w:rsid w:val="009A67D7"/>
    <w:rsid w:val="009B6819"/>
    <w:rsid w:val="009D15F2"/>
    <w:rsid w:val="009D4C1A"/>
    <w:rsid w:val="009E163D"/>
    <w:rsid w:val="009F3D05"/>
    <w:rsid w:val="00A079C4"/>
    <w:rsid w:val="00A144DB"/>
    <w:rsid w:val="00A223BA"/>
    <w:rsid w:val="00A2388C"/>
    <w:rsid w:val="00A27A98"/>
    <w:rsid w:val="00A34D3C"/>
    <w:rsid w:val="00A42231"/>
    <w:rsid w:val="00A437A7"/>
    <w:rsid w:val="00A4731B"/>
    <w:rsid w:val="00A47D71"/>
    <w:rsid w:val="00A535E2"/>
    <w:rsid w:val="00A56DC4"/>
    <w:rsid w:val="00A665E8"/>
    <w:rsid w:val="00A66F73"/>
    <w:rsid w:val="00A729A5"/>
    <w:rsid w:val="00A74065"/>
    <w:rsid w:val="00AA3CF6"/>
    <w:rsid w:val="00AA6AC8"/>
    <w:rsid w:val="00AA7A95"/>
    <w:rsid w:val="00AB67BD"/>
    <w:rsid w:val="00AC0C4E"/>
    <w:rsid w:val="00AD164B"/>
    <w:rsid w:val="00AD2630"/>
    <w:rsid w:val="00AD73F2"/>
    <w:rsid w:val="00AD7B69"/>
    <w:rsid w:val="00AE3FBE"/>
    <w:rsid w:val="00AF0163"/>
    <w:rsid w:val="00AF6598"/>
    <w:rsid w:val="00B00765"/>
    <w:rsid w:val="00B00E5C"/>
    <w:rsid w:val="00B029F7"/>
    <w:rsid w:val="00B06636"/>
    <w:rsid w:val="00B11AC3"/>
    <w:rsid w:val="00B2191B"/>
    <w:rsid w:val="00B32400"/>
    <w:rsid w:val="00B35154"/>
    <w:rsid w:val="00B37B12"/>
    <w:rsid w:val="00B4138E"/>
    <w:rsid w:val="00B41D84"/>
    <w:rsid w:val="00B43D02"/>
    <w:rsid w:val="00B57914"/>
    <w:rsid w:val="00B628D0"/>
    <w:rsid w:val="00B70680"/>
    <w:rsid w:val="00B81C7F"/>
    <w:rsid w:val="00B81DC2"/>
    <w:rsid w:val="00B84852"/>
    <w:rsid w:val="00B87008"/>
    <w:rsid w:val="00BA6473"/>
    <w:rsid w:val="00BB2E3C"/>
    <w:rsid w:val="00BB682A"/>
    <w:rsid w:val="00BC4949"/>
    <w:rsid w:val="00BC5F3B"/>
    <w:rsid w:val="00BD031E"/>
    <w:rsid w:val="00BD7845"/>
    <w:rsid w:val="00BE3433"/>
    <w:rsid w:val="00BE4093"/>
    <w:rsid w:val="00BE730B"/>
    <w:rsid w:val="00C031CA"/>
    <w:rsid w:val="00C162C4"/>
    <w:rsid w:val="00C20702"/>
    <w:rsid w:val="00C21474"/>
    <w:rsid w:val="00C221C4"/>
    <w:rsid w:val="00C30665"/>
    <w:rsid w:val="00C353CE"/>
    <w:rsid w:val="00C36E7F"/>
    <w:rsid w:val="00C45D21"/>
    <w:rsid w:val="00C4751E"/>
    <w:rsid w:val="00C524C8"/>
    <w:rsid w:val="00C5582A"/>
    <w:rsid w:val="00C61A99"/>
    <w:rsid w:val="00C64A4B"/>
    <w:rsid w:val="00C65645"/>
    <w:rsid w:val="00C675FD"/>
    <w:rsid w:val="00C73A6D"/>
    <w:rsid w:val="00C809F5"/>
    <w:rsid w:val="00C844A8"/>
    <w:rsid w:val="00C85F1A"/>
    <w:rsid w:val="00C94D20"/>
    <w:rsid w:val="00C9537B"/>
    <w:rsid w:val="00CA4D15"/>
    <w:rsid w:val="00CB6751"/>
    <w:rsid w:val="00CC732A"/>
    <w:rsid w:val="00CC7711"/>
    <w:rsid w:val="00CD57A2"/>
    <w:rsid w:val="00CE6714"/>
    <w:rsid w:val="00CE7756"/>
    <w:rsid w:val="00CF2C7D"/>
    <w:rsid w:val="00CF6848"/>
    <w:rsid w:val="00D02793"/>
    <w:rsid w:val="00D12470"/>
    <w:rsid w:val="00D15A71"/>
    <w:rsid w:val="00D20EA0"/>
    <w:rsid w:val="00D20FD9"/>
    <w:rsid w:val="00D350A2"/>
    <w:rsid w:val="00D37AF2"/>
    <w:rsid w:val="00D42ACD"/>
    <w:rsid w:val="00D45E8E"/>
    <w:rsid w:val="00D71BD5"/>
    <w:rsid w:val="00D76508"/>
    <w:rsid w:val="00D77269"/>
    <w:rsid w:val="00D86491"/>
    <w:rsid w:val="00D86AC5"/>
    <w:rsid w:val="00D86E86"/>
    <w:rsid w:val="00D90F46"/>
    <w:rsid w:val="00D91C0B"/>
    <w:rsid w:val="00D924B1"/>
    <w:rsid w:val="00D969EC"/>
    <w:rsid w:val="00DA04E4"/>
    <w:rsid w:val="00DA1FC8"/>
    <w:rsid w:val="00DB1D05"/>
    <w:rsid w:val="00DB35AE"/>
    <w:rsid w:val="00DB6667"/>
    <w:rsid w:val="00DC0402"/>
    <w:rsid w:val="00DC51B9"/>
    <w:rsid w:val="00DD0424"/>
    <w:rsid w:val="00DD5B9A"/>
    <w:rsid w:val="00DD7E27"/>
    <w:rsid w:val="00DF050C"/>
    <w:rsid w:val="00DF35F2"/>
    <w:rsid w:val="00E13FAC"/>
    <w:rsid w:val="00E402DF"/>
    <w:rsid w:val="00E43D6F"/>
    <w:rsid w:val="00E66AD2"/>
    <w:rsid w:val="00E72B2F"/>
    <w:rsid w:val="00E80767"/>
    <w:rsid w:val="00E809E8"/>
    <w:rsid w:val="00E81B43"/>
    <w:rsid w:val="00E83E6B"/>
    <w:rsid w:val="00E841F2"/>
    <w:rsid w:val="00E85BB6"/>
    <w:rsid w:val="00E940D8"/>
    <w:rsid w:val="00EA0057"/>
    <w:rsid w:val="00EA2D69"/>
    <w:rsid w:val="00EA58D8"/>
    <w:rsid w:val="00EA7A63"/>
    <w:rsid w:val="00EB3933"/>
    <w:rsid w:val="00EB5D2A"/>
    <w:rsid w:val="00EC1382"/>
    <w:rsid w:val="00EC508C"/>
    <w:rsid w:val="00EC5CC4"/>
    <w:rsid w:val="00ED0803"/>
    <w:rsid w:val="00EE42A8"/>
    <w:rsid w:val="00EF35AF"/>
    <w:rsid w:val="00EF60C5"/>
    <w:rsid w:val="00EF647D"/>
    <w:rsid w:val="00F171E3"/>
    <w:rsid w:val="00F24BE7"/>
    <w:rsid w:val="00F24D3D"/>
    <w:rsid w:val="00F43070"/>
    <w:rsid w:val="00F53325"/>
    <w:rsid w:val="00F61443"/>
    <w:rsid w:val="00F62007"/>
    <w:rsid w:val="00F6222C"/>
    <w:rsid w:val="00F77996"/>
    <w:rsid w:val="00F83214"/>
    <w:rsid w:val="00F91E63"/>
    <w:rsid w:val="00F9221B"/>
    <w:rsid w:val="00F92596"/>
    <w:rsid w:val="00F96FF2"/>
    <w:rsid w:val="00FA23B2"/>
    <w:rsid w:val="00FA281F"/>
    <w:rsid w:val="00FA5EF3"/>
    <w:rsid w:val="00FA7744"/>
    <w:rsid w:val="00FB0F37"/>
    <w:rsid w:val="00FB3D02"/>
    <w:rsid w:val="00FC3354"/>
    <w:rsid w:val="00FC7A55"/>
    <w:rsid w:val="00FD54DD"/>
    <w:rsid w:val="00FD573F"/>
    <w:rsid w:val="00FE69D6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 fillcolor="#bfbfbf" strokecolor="#bfbfbf">
      <v:fill color="#bfbfbf"/>
      <v:stroke color="#bfbfbf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335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7AA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7AAB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E8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F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F67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F67BA"/>
    <w:pPr>
      <w:ind w:leftChars="400" w:left="800"/>
    </w:pPr>
  </w:style>
  <w:style w:type="character" w:styleId="a9">
    <w:name w:val="Hyperlink"/>
    <w:basedOn w:val="a0"/>
    <w:rsid w:val="00EB3933"/>
    <w:rPr>
      <w:color w:val="0000FF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911DE4"/>
    <w:pPr>
      <w:jc w:val="center"/>
    </w:pPr>
    <w:rPr>
      <w:rFonts w:hAnsi="바탕"/>
    </w:rPr>
  </w:style>
  <w:style w:type="character" w:customStyle="1" w:styleId="Char2">
    <w:name w:val="각주/미주 머리글 Char"/>
    <w:basedOn w:val="a0"/>
    <w:link w:val="aa"/>
    <w:uiPriority w:val="99"/>
    <w:rsid w:val="00911DE4"/>
    <w:rPr>
      <w:rFonts w:ascii="바탕" w:eastAsia="바탕" w:hAnsi="바탕" w:cs="Times New Roman"/>
      <w:szCs w:val="24"/>
    </w:rPr>
  </w:style>
  <w:style w:type="paragraph" w:styleId="ab">
    <w:name w:val="Closing"/>
    <w:basedOn w:val="a"/>
    <w:link w:val="Char3"/>
    <w:uiPriority w:val="99"/>
    <w:semiHidden/>
    <w:unhideWhenUsed/>
    <w:rsid w:val="00911DE4"/>
    <w:pPr>
      <w:ind w:leftChars="2100" w:left="100"/>
    </w:pPr>
    <w:rPr>
      <w:rFonts w:hAnsi="바탕"/>
    </w:rPr>
  </w:style>
  <w:style w:type="character" w:customStyle="1" w:styleId="Char3">
    <w:name w:val="맺음말 Char"/>
    <w:basedOn w:val="a0"/>
    <w:link w:val="ab"/>
    <w:uiPriority w:val="99"/>
    <w:semiHidden/>
    <w:rsid w:val="00911DE4"/>
    <w:rPr>
      <w:rFonts w:ascii="바탕" w:eastAsia="바탕" w:hAnsi="바탕" w:cs="Times New Roman"/>
      <w:szCs w:val="24"/>
    </w:rPr>
  </w:style>
  <w:style w:type="character" w:customStyle="1" w:styleId="colorb1">
    <w:name w:val="colorb1"/>
    <w:basedOn w:val="a0"/>
    <w:rsid w:val="00725365"/>
  </w:style>
  <w:style w:type="paragraph" w:customStyle="1" w:styleId="Default">
    <w:name w:val="Default"/>
    <w:rsid w:val="00E83E6B"/>
    <w:pPr>
      <w:widowControl w:val="0"/>
      <w:autoSpaceDE w:val="0"/>
      <w:autoSpaceDN w:val="0"/>
      <w:adjustRightInd w:val="0"/>
    </w:pPr>
    <w:rPr>
      <w:rFonts w:ascii="돋움" w:eastAsia="돋움" w:cs="돋움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ED0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D71BD5"/>
  </w:style>
  <w:style w:type="paragraph" w:styleId="ac">
    <w:name w:val="Normal (Web)"/>
    <w:basedOn w:val="a"/>
    <w:uiPriority w:val="99"/>
    <w:semiHidden/>
    <w:unhideWhenUsed/>
    <w:rsid w:val="002420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3704-972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E402-CE64-45E9-AB8C-E251B2C4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프로</dc:creator>
  <cp:lastModifiedBy>owner</cp:lastModifiedBy>
  <cp:revision>21</cp:revision>
  <cp:lastPrinted>2018-01-11T01:55:00Z</cp:lastPrinted>
  <dcterms:created xsi:type="dcterms:W3CDTF">2018-01-09T06:08:00Z</dcterms:created>
  <dcterms:modified xsi:type="dcterms:W3CDTF">2018-01-17T08:05:00Z</dcterms:modified>
</cp:coreProperties>
</file>